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1B47A934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50545E">
        <w:rPr>
          <w:rFonts w:ascii="Arial" w:hAnsi="Arial" w:cs="Arial"/>
          <w:sz w:val="18"/>
          <w:szCs w:val="18"/>
          <w:highlight w:val="yellow"/>
        </w:rPr>
        <w:t>2025-</w:t>
      </w:r>
      <w:proofErr w:type="gramStart"/>
      <w:r w:rsidR="00C823BD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="00FA0D01" w:rsidRPr="00716C74">
        <w:rPr>
          <w:rFonts w:ascii="Arial" w:hAnsi="Arial" w:cs="Arial"/>
          <w:sz w:val="18"/>
          <w:szCs w:val="18"/>
          <w:highlight w:val="yellow"/>
        </w:rPr>
        <w:t>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shd w:val="clear" w:color="auto" w:fill="auto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shd w:val="clear" w:color="auto" w:fill="auto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shd w:val="clear" w:color="auto" w:fill="auto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  <w:shd w:val="clear" w:color="auto" w:fill="auto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shd w:val="clear" w:color="auto" w:fill="auto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shd w:val="clear" w:color="auto" w:fill="auto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shd w:val="clear" w:color="auto" w:fill="auto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  <w:shd w:val="clear" w:color="auto" w:fill="auto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shd w:val="clear" w:color="auto" w:fill="auto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  <w:shd w:val="clear" w:color="auto" w:fill="auto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shd w:val="clear" w:color="auto" w:fill="auto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  <w:shd w:val="clear" w:color="auto" w:fill="auto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shd w:val="clear" w:color="auto" w:fill="auto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  <w:shd w:val="clear" w:color="auto" w:fill="auto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5A6191" w:rsidRPr="00602CC5" w14:paraId="2FFBC272" w14:textId="77777777" w:rsidTr="005A6191">
        <w:trPr>
          <w:trHeight w:val="235"/>
        </w:trPr>
        <w:tc>
          <w:tcPr>
            <w:tcW w:w="2436" w:type="dxa"/>
            <w:hideMark/>
          </w:tcPr>
          <w:p w14:paraId="6C151321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33BA5D3D" w14:textId="22BC6831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7124" w:type="dxa"/>
          </w:tcPr>
          <w:p w14:paraId="177177E6" w14:textId="07D11FC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F8BC46F" w14:textId="3287D82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A6191" w:rsidRPr="00602CC5" w14:paraId="255957CA" w14:textId="77777777" w:rsidTr="005A6191">
        <w:trPr>
          <w:trHeight w:val="235"/>
        </w:trPr>
        <w:tc>
          <w:tcPr>
            <w:tcW w:w="2436" w:type="dxa"/>
            <w:hideMark/>
          </w:tcPr>
          <w:p w14:paraId="685F6D7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4AEB517E" w14:textId="20D32596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7124" w:type="dxa"/>
          </w:tcPr>
          <w:p w14:paraId="715BD463" w14:textId="7CBC5A1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FF6AD0B" w14:textId="207CE03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7088C503" w14:textId="77777777" w:rsidTr="005A6191">
        <w:trPr>
          <w:trHeight w:val="235"/>
        </w:trPr>
        <w:tc>
          <w:tcPr>
            <w:tcW w:w="2436" w:type="dxa"/>
            <w:hideMark/>
          </w:tcPr>
          <w:p w14:paraId="6F899D39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299DADF5" w14:textId="210F3DB5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0BA616FF" w14:textId="60D95E4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0D61806E" w14:textId="71B325E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611822ED" w14:textId="77777777" w:rsidTr="005A6191">
        <w:trPr>
          <w:trHeight w:val="235"/>
        </w:trPr>
        <w:tc>
          <w:tcPr>
            <w:tcW w:w="2436" w:type="dxa"/>
            <w:hideMark/>
          </w:tcPr>
          <w:p w14:paraId="49FB081D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7CB31C10" w14:textId="5B69B9FC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3986EB7C" w14:textId="0E01B01E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3E731C79" w14:textId="00C0F88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21810568" w14:textId="77777777" w:rsidTr="005A6191">
        <w:trPr>
          <w:trHeight w:val="235"/>
        </w:trPr>
        <w:tc>
          <w:tcPr>
            <w:tcW w:w="2436" w:type="dxa"/>
            <w:hideMark/>
          </w:tcPr>
          <w:p w14:paraId="7600B72F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42F0BFC9" w14:textId="2849C32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.</w:t>
            </w:r>
          </w:p>
        </w:tc>
        <w:tc>
          <w:tcPr>
            <w:tcW w:w="7124" w:type="dxa"/>
          </w:tcPr>
          <w:p w14:paraId="37F17674" w14:textId="71CE33D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14808528" w14:textId="060B8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43BE134" w14:textId="77777777" w:rsidTr="005A6191">
        <w:trPr>
          <w:trHeight w:val="111"/>
        </w:trPr>
        <w:tc>
          <w:tcPr>
            <w:tcW w:w="2436" w:type="dxa"/>
            <w:hideMark/>
          </w:tcPr>
          <w:p w14:paraId="6DB9314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2929C702" w14:textId="1CCFABD2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2A985B65" w14:textId="0EA7506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4A39FF1" w14:textId="03DA499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012B27A" w14:textId="77777777" w:rsidTr="005A6191">
        <w:trPr>
          <w:trHeight w:val="271"/>
        </w:trPr>
        <w:tc>
          <w:tcPr>
            <w:tcW w:w="2436" w:type="dxa"/>
            <w:hideMark/>
          </w:tcPr>
          <w:p w14:paraId="483B5D15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01B3827A" w14:textId="3DC6719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6ADBD099" w14:textId="43C4C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86EDCA0" w14:textId="684662B5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35086D97" w14:textId="77777777" w:rsidR="00A10053" w:rsidRPr="00602CC5" w:rsidRDefault="00A10053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7DB55A82" w:rsidR="00716C74" w:rsidRDefault="00A168B6" w:rsidP="00716C74">
      <w:pPr>
        <w:pStyle w:val="Nadpis2"/>
        <w:numPr>
          <w:ilvl w:val="3"/>
          <w:numId w:val="1"/>
        </w:numPr>
        <w:ind w:left="284" w:hanging="284"/>
        <w:jc w:val="both"/>
        <w:rPr>
          <w:rFonts w:cs="Arial"/>
          <w:b w:val="0"/>
          <w:bCs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FA0D01" w:rsidRPr="00FA0D01">
        <w:rPr>
          <w:rFonts w:cs="Arial"/>
          <w:sz w:val="20"/>
          <w:szCs w:val="20"/>
          <w:lang w:val="cs-CZ"/>
        </w:rPr>
        <w:t>„</w:t>
      </w:r>
      <w:r w:rsidR="0030624F">
        <w:rPr>
          <w:rFonts w:cs="Arial"/>
          <w:sz w:val="20"/>
          <w:szCs w:val="20"/>
          <w:lang w:val="cs-CZ"/>
        </w:rPr>
        <w:t>Jílovský potok ř.km 0,810 – 1,015 v Děčíně</w:t>
      </w:r>
      <w:r w:rsidR="00FA0D01" w:rsidRPr="00FA0D01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>tavební o</w:t>
      </w:r>
      <w:r w:rsidR="0077769D" w:rsidRPr="00602CC5">
        <w:rPr>
          <w:rFonts w:cs="Arial"/>
          <w:b w:val="0"/>
          <w:sz w:val="20"/>
          <w:szCs w:val="20"/>
          <w:lang w:val="cs-CZ"/>
        </w:rPr>
        <w:t>bjekt</w:t>
      </w:r>
      <w:r w:rsidR="00792A67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2805D1">
        <w:rPr>
          <w:rFonts w:cs="Arial"/>
          <w:b w:val="0"/>
          <w:sz w:val="20"/>
          <w:szCs w:val="20"/>
          <w:lang w:val="cs-CZ"/>
        </w:rPr>
        <w:t xml:space="preserve">je </w:t>
      </w:r>
      <w:r w:rsidR="00A16844" w:rsidRPr="00602CC5">
        <w:rPr>
          <w:rFonts w:cs="Arial"/>
          <w:b w:val="0"/>
          <w:sz w:val="20"/>
          <w:szCs w:val="20"/>
          <w:lang w:val="cs-CZ"/>
        </w:rPr>
        <w:t>vyspecifikov</w:t>
      </w:r>
      <w:r w:rsidR="002805D1">
        <w:rPr>
          <w:rFonts w:cs="Arial"/>
          <w:b w:val="0"/>
          <w:sz w:val="20"/>
          <w:szCs w:val="20"/>
          <w:lang w:val="cs-CZ"/>
        </w:rPr>
        <w:t>án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kterou vypracoval </w:t>
      </w:r>
      <w:r w:rsidR="0030624F">
        <w:rPr>
          <w:rFonts w:cs="Arial"/>
          <w:b w:val="0"/>
          <w:bCs w:val="0"/>
          <w:sz w:val="20"/>
          <w:szCs w:val="20"/>
          <w:lang w:val="cs-CZ"/>
        </w:rPr>
        <w:t xml:space="preserve">HG partner s.r.o. </w:t>
      </w:r>
      <w:proofErr w:type="gramStart"/>
      <w:r w:rsidR="0030624F">
        <w:rPr>
          <w:rFonts w:cs="Arial"/>
          <w:b w:val="0"/>
          <w:bCs w:val="0"/>
          <w:sz w:val="20"/>
          <w:szCs w:val="20"/>
          <w:lang w:val="cs-CZ"/>
        </w:rPr>
        <w:t>IČO :</w:t>
      </w:r>
      <w:proofErr w:type="gramEnd"/>
      <w:r w:rsidR="0030624F">
        <w:rPr>
          <w:rFonts w:cs="Arial"/>
          <w:b w:val="0"/>
          <w:bCs w:val="0"/>
          <w:sz w:val="20"/>
          <w:szCs w:val="20"/>
          <w:lang w:val="cs-CZ"/>
        </w:rPr>
        <w:t xml:space="preserve"> 272 21 253, se </w:t>
      </w:r>
      <w:proofErr w:type="gramStart"/>
      <w:r w:rsidR="0030624F">
        <w:rPr>
          <w:rFonts w:cs="Arial"/>
          <w:b w:val="0"/>
          <w:bCs w:val="0"/>
          <w:sz w:val="20"/>
          <w:szCs w:val="20"/>
          <w:lang w:val="cs-CZ"/>
        </w:rPr>
        <w:t>sídlem  Smetanova</w:t>
      </w:r>
      <w:proofErr w:type="gramEnd"/>
      <w:r w:rsidR="0030624F">
        <w:rPr>
          <w:rFonts w:cs="Arial"/>
          <w:b w:val="0"/>
          <w:bCs w:val="0"/>
          <w:sz w:val="20"/>
          <w:szCs w:val="20"/>
          <w:lang w:val="cs-CZ"/>
        </w:rPr>
        <w:t xml:space="preserve"> 200, 250 82 Úvaly (zodpovědný projektant Ing. Jaroslav Vrzák, ČKAIT: 0008274)</w:t>
      </w:r>
      <w:r w:rsidR="00716C74">
        <w:rPr>
          <w:rFonts w:cs="Arial"/>
          <w:b w:val="0"/>
          <w:sz w:val="20"/>
          <w:szCs w:val="20"/>
          <w:lang w:val="cs-CZ"/>
        </w:rPr>
        <w:br/>
      </w:r>
      <w:r w:rsidR="00716C74" w:rsidRPr="00716C74">
        <w:rPr>
          <w:rFonts w:cs="Arial"/>
          <w:b w:val="0"/>
          <w:bCs w:val="0"/>
          <w:sz w:val="20"/>
          <w:szCs w:val="20"/>
        </w:rPr>
        <w:t>Předpokládaná hodnota investičních nákladů je odhadována na</w:t>
      </w:r>
      <w:r w:rsidR="00716C74" w:rsidRPr="00716C74">
        <w:rPr>
          <w:rFonts w:cs="Arial"/>
          <w:sz w:val="20"/>
          <w:szCs w:val="20"/>
        </w:rPr>
        <w:t xml:space="preserve"> </w:t>
      </w:r>
      <w:r w:rsidR="0030624F">
        <w:rPr>
          <w:rFonts w:cs="Arial"/>
          <w:sz w:val="20"/>
          <w:szCs w:val="20"/>
          <w:lang w:val="cs-CZ"/>
        </w:rPr>
        <w:t>5</w:t>
      </w:r>
      <w:r w:rsidR="00C823BD">
        <w:rPr>
          <w:rFonts w:cs="Arial"/>
          <w:sz w:val="20"/>
          <w:szCs w:val="20"/>
          <w:lang w:val="cs-CZ"/>
        </w:rPr>
        <w:t>.</w:t>
      </w:r>
      <w:r w:rsidR="0030624F">
        <w:rPr>
          <w:rFonts w:cs="Arial"/>
          <w:sz w:val="20"/>
          <w:szCs w:val="20"/>
          <w:lang w:val="cs-CZ"/>
        </w:rPr>
        <w:t>0</w:t>
      </w:r>
      <w:r w:rsidR="00C823BD">
        <w:rPr>
          <w:rFonts w:cs="Arial"/>
          <w:sz w:val="20"/>
          <w:szCs w:val="20"/>
          <w:lang w:val="cs-CZ"/>
        </w:rPr>
        <w:t>00.000 Kč bez DPH</w:t>
      </w:r>
      <w:r w:rsidR="00827477" w:rsidRPr="00827477">
        <w:rPr>
          <w:rFonts w:cs="Arial"/>
          <w:b w:val="0"/>
          <w:bCs w:val="0"/>
          <w:sz w:val="20"/>
          <w:szCs w:val="20"/>
          <w:lang w:val="cs-CZ"/>
        </w:rPr>
        <w:t>.</w:t>
      </w:r>
    </w:p>
    <w:p w14:paraId="6EAE9BAA" w14:textId="77777777" w:rsid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 xml:space="preserve">Předmětem je obnova nábřežních zdí na levém a pravém břehu Jílovského potoka včetně dna a </w:t>
      </w:r>
    </w:p>
    <w:p w14:paraId="0A3D35D3" w14:textId="020F1EA8" w:rsid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>obnovy povrchů ulic a ploch v souběhu s Jílovským povrchem.</w:t>
      </w:r>
    </w:p>
    <w:p w14:paraId="0DD0AE9E" w14:textId="11AB8FB9" w:rsidR="00062EBF" w:rsidRPr="00062EBF" w:rsidRDefault="00062EBF" w:rsidP="00062EBF">
      <w:pPr>
        <w:rPr>
          <w:bCs/>
        </w:rPr>
      </w:pPr>
      <w:r>
        <w:rPr>
          <w:bCs/>
        </w:rPr>
        <w:t xml:space="preserve">     </w:t>
      </w:r>
      <w:r>
        <w:t xml:space="preserve"> </w:t>
      </w:r>
      <w:r w:rsidRPr="00062EBF">
        <w:rPr>
          <w:bCs/>
        </w:rPr>
        <w:t>Jedná se už o probíhající stavbu v koordinaci s Povodím Labe.</w:t>
      </w:r>
    </w:p>
    <w:p w14:paraId="7D3AC0B4" w14:textId="1917D233" w:rsid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 xml:space="preserve">Veřejná zakázka obsahuje části díla poskytnutých pro Statutární město Děčín, která je bude </w:t>
      </w:r>
      <w:r>
        <w:rPr>
          <w:bCs/>
        </w:rPr>
        <w:t xml:space="preserve"> </w:t>
      </w:r>
    </w:p>
    <w:p w14:paraId="694684E4" w14:textId="41E7A6BA" w:rsidR="00062EBF" w:rsidRP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>financovat</w:t>
      </w:r>
    </w:p>
    <w:p w14:paraId="5165033B" w14:textId="6EF400E3" w:rsidR="00062EBF" w:rsidRP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 xml:space="preserve">SO 09.5.b   Předložení VO, Bezručova – Ruská </w:t>
      </w:r>
      <w:proofErr w:type="gramStart"/>
      <w:r w:rsidRPr="00062EBF">
        <w:rPr>
          <w:bCs/>
        </w:rPr>
        <w:t>( oprava</w:t>
      </w:r>
      <w:proofErr w:type="gramEnd"/>
      <w:r w:rsidRPr="00062EBF">
        <w:rPr>
          <w:bCs/>
        </w:rPr>
        <w:t>)</w:t>
      </w:r>
    </w:p>
    <w:p w14:paraId="2B39D78F" w14:textId="21D30412" w:rsidR="00062EBF" w:rsidRP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 xml:space="preserve">SO 10.b      Obnova povrchů – povrchy LB, </w:t>
      </w:r>
      <w:proofErr w:type="gramStart"/>
      <w:r w:rsidRPr="00062EBF">
        <w:rPr>
          <w:bCs/>
        </w:rPr>
        <w:t>Bezručova- Plzeňská</w:t>
      </w:r>
      <w:proofErr w:type="gramEnd"/>
      <w:r w:rsidRPr="00062EBF">
        <w:rPr>
          <w:bCs/>
        </w:rPr>
        <w:t xml:space="preserve"> – město (oprava)</w:t>
      </w:r>
    </w:p>
    <w:p w14:paraId="650F5CB8" w14:textId="374FE6E7" w:rsidR="00062EBF" w:rsidRP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 xml:space="preserve">SO 10.2.b   Obnova povrchů – povrchy LB, </w:t>
      </w:r>
      <w:proofErr w:type="gramStart"/>
      <w:r w:rsidRPr="00062EBF">
        <w:rPr>
          <w:bCs/>
        </w:rPr>
        <w:t>Bezručova- Plzeňská</w:t>
      </w:r>
      <w:proofErr w:type="gramEnd"/>
      <w:r w:rsidRPr="00062EBF">
        <w:rPr>
          <w:bCs/>
        </w:rPr>
        <w:t xml:space="preserve"> – město (oprava)</w:t>
      </w:r>
    </w:p>
    <w:p w14:paraId="1964DB88" w14:textId="0F5A06E2" w:rsidR="00062EBF" w:rsidRP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 xml:space="preserve">SO 10.3.b   Obnova povrchů – povrchy LB, </w:t>
      </w:r>
      <w:proofErr w:type="gramStart"/>
      <w:r w:rsidRPr="00062EBF">
        <w:rPr>
          <w:bCs/>
        </w:rPr>
        <w:t>Bezručova- Plzeňská</w:t>
      </w:r>
      <w:proofErr w:type="gramEnd"/>
      <w:r w:rsidRPr="00062EBF">
        <w:rPr>
          <w:bCs/>
        </w:rPr>
        <w:t xml:space="preserve"> – město (oprava)</w:t>
      </w:r>
    </w:p>
    <w:p w14:paraId="4D46BE55" w14:textId="0BC6D336" w:rsidR="00062EBF" w:rsidRPr="00062EBF" w:rsidRDefault="00062EBF" w:rsidP="00062EBF">
      <w:pPr>
        <w:rPr>
          <w:bCs/>
        </w:rPr>
      </w:pPr>
      <w:r>
        <w:rPr>
          <w:bCs/>
        </w:rPr>
        <w:t xml:space="preserve">      </w:t>
      </w:r>
      <w:r w:rsidRPr="00062EBF">
        <w:rPr>
          <w:bCs/>
        </w:rPr>
        <w:t>VON.3         Vedlejší a ostatní náklady (město Děčín)</w:t>
      </w:r>
    </w:p>
    <w:p w14:paraId="4B25C313" w14:textId="2E00991F" w:rsidR="00062EBF" w:rsidRPr="00062EBF" w:rsidRDefault="00062EBF" w:rsidP="00062EBF"/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64D0CF3C" w:rsidR="00C9102B" w:rsidRPr="00716C74" w:rsidRDefault="000D7D81" w:rsidP="00716C7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4AF840AC" w14:textId="77777777" w:rsidR="0058687F" w:rsidRPr="0058687F" w:rsidRDefault="0058687F" w:rsidP="0077769D">
      <w:pPr>
        <w:spacing w:before="60"/>
        <w:ind w:left="709"/>
        <w:rPr>
          <w:rFonts w:ascii="Arial" w:hAnsi="Arial" w:cs="Arial"/>
          <w:bCs/>
          <w:sz w:val="20"/>
          <w:szCs w:val="20"/>
        </w:rPr>
      </w:pPr>
    </w:p>
    <w:p w14:paraId="795A95C6" w14:textId="4CBFD37F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5054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1B97980D" w14:textId="2ECDA15A" w:rsidR="0085173E" w:rsidRPr="00602CC5" w:rsidRDefault="00A927F1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55EEEEEC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3CB54728" w14:textId="77777777" w:rsidR="00A10053" w:rsidRDefault="00A10053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</w:p>
    <w:p w14:paraId="21B0F714" w14:textId="53AA0601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50545E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SoD.</w:t>
      </w:r>
    </w:p>
    <w:p w14:paraId="5A2275F6" w14:textId="0F22AD75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>Jméno a příjmení osoby zhotovitele oprávněné vykonávat technický dozor stavby v souladu se svou autorizací</w:t>
      </w:r>
      <w:r w:rsidR="002805D1">
        <w:rPr>
          <w:rFonts w:cs="Arial"/>
          <w:sz w:val="20"/>
          <w:szCs w:val="24"/>
          <w:lang w:val="cs-CZ"/>
        </w:rPr>
        <w:t xml:space="preserve"> </w:t>
      </w:r>
      <w:r w:rsidR="002805D1" w:rsidRPr="002805D1">
        <w:rPr>
          <w:rFonts w:cs="Arial"/>
          <w:sz w:val="20"/>
          <w:szCs w:val="24"/>
          <w:highlight w:val="yellow"/>
          <w:lang w:val="cs-CZ"/>
        </w:rPr>
        <w:t>………………………</w:t>
      </w:r>
      <w:proofErr w:type="gramStart"/>
      <w:r w:rsidR="002805D1" w:rsidRPr="002805D1">
        <w:rPr>
          <w:rFonts w:cs="Arial"/>
          <w:sz w:val="20"/>
          <w:szCs w:val="24"/>
          <w:highlight w:val="yellow"/>
          <w:lang w:val="cs-CZ"/>
        </w:rPr>
        <w:t>…….</w:t>
      </w:r>
      <w:proofErr w:type="gramEnd"/>
      <w:r w:rsidR="0012296F" w:rsidRPr="002805D1">
        <w:rPr>
          <w:rFonts w:cs="Arial"/>
          <w:b w:val="0"/>
          <w:bCs w:val="0"/>
          <w:sz w:val="20"/>
          <w:szCs w:val="24"/>
          <w:highlight w:val="yellow"/>
          <w:lang w:val="cs-CZ"/>
        </w:rPr>
        <w:t>.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2805D1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2805D1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 w:rsidR="00A45F14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2AEE9333" w:rsidR="00287368" w:rsidRPr="00FD6D0B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="0012296F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  <w:r w:rsidR="00BA43CD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C61F1D0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FF25F3" w14:textId="24026ED0" w:rsidR="00287368" w:rsidRPr="00602CC5" w:rsidRDefault="00287368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bottom"/>
          </w:tcPr>
          <w:p w14:paraId="175FA828" w14:textId="668BEB04" w:rsidR="00287368" w:rsidRPr="00716C74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57906EAB" w14:textId="77777777" w:rsidTr="00602CC5">
        <w:tc>
          <w:tcPr>
            <w:tcW w:w="964" w:type="dxa"/>
            <w:vAlign w:val="center"/>
          </w:tcPr>
          <w:p w14:paraId="59D9FD55" w14:textId="570209BD" w:rsidR="004C45FA" w:rsidRPr="002805D1" w:rsidRDefault="0050545E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237" w:type="dxa"/>
            <w:vAlign w:val="center"/>
          </w:tcPr>
          <w:p w14:paraId="1AD87F7F" w14:textId="0B3B49C9" w:rsidR="004C45FA" w:rsidRPr="002805D1" w:rsidRDefault="004C45FA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díla 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st TDS v období po dokon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í stavby dle čl. I, odst. 3.</w:t>
            </w:r>
            <w:r w:rsidR="00A10053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7E9FE7E6" w14:textId="13C6E26B" w:rsidR="004C45FA" w:rsidRDefault="004C45FA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6792D538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0E50E470" w14:textId="77777777" w:rsid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528B1D83" w14:textId="6AC96CDF" w:rsidR="004C45FA" w:rsidRP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6FC7FFD9" w:rsidR="004C45FA" w:rsidRPr="00FD6D0B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00FEC6AF" w:rsidR="004C45FA" w:rsidRPr="0012296F" w:rsidRDefault="004C45FA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173A8924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4B95FFCD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564750B0" w:rsidR="001F290B" w:rsidRPr="00A10053" w:rsidRDefault="009213DD" w:rsidP="00A10053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7917F416" w14:textId="1ADF1A97" w:rsidR="00A45F14" w:rsidRPr="00267422" w:rsidRDefault="00A45F14" w:rsidP="00267422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</w:pPr>
    </w:p>
    <w:p w14:paraId="322EAE80" w14:textId="40DC7977" w:rsidR="001F290B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3E566500" w:rsidR="004C45FA" w:rsidRPr="002805D1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</w:t>
      </w:r>
      <w:r w:rsidR="00267422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.2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A10053">
      <w:pPr>
        <w:pStyle w:val="Nadpis2"/>
        <w:keepNext w:val="0"/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Pr="00602CC5" w:rsidRDefault="009C629F" w:rsidP="00A10053">
      <w:pPr>
        <w:pStyle w:val="Nadpis2"/>
        <w:keepNext w:val="0"/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11D243E1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B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9FEA819" w:rsidR="004C45FA" w:rsidRPr="002805D1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, a to dle čl. III., odst. 2., písm. C.</w:t>
      </w:r>
      <w:r w:rsidRPr="002805D1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58303774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5D7B4F90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FB7EB2">
        <w:rPr>
          <w:rFonts w:ascii="Arial" w:hAnsi="Arial" w:cs="Arial"/>
          <w:b/>
          <w:bCs/>
          <w:sz w:val="20"/>
          <w:szCs w:val="20"/>
          <w:lang w:eastAsia="cs-CZ"/>
        </w:rPr>
        <w:t>P25V000003</w:t>
      </w:r>
      <w:r w:rsidR="0030624F">
        <w:rPr>
          <w:rFonts w:ascii="Arial" w:hAnsi="Arial" w:cs="Arial"/>
          <w:b/>
          <w:bCs/>
          <w:sz w:val="20"/>
          <w:szCs w:val="20"/>
          <w:lang w:eastAsia="cs-CZ"/>
        </w:rPr>
        <w:t>13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4BA82FBD" w14:textId="00526EAF" w:rsidR="00362F8F" w:rsidRDefault="00752633" w:rsidP="00362F8F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22DD4BB3" w14:textId="77777777" w:rsidR="00BC19DF" w:rsidRPr="00BC19DF" w:rsidRDefault="00BC19DF" w:rsidP="00BC19DF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0BE07324" w14:textId="77777777" w:rsidR="00BC19DF" w:rsidRPr="00602CC5" w:rsidRDefault="00BC19DF" w:rsidP="00BC19DF">
      <w:pPr>
        <w:pStyle w:val="Odstavecseseznamem"/>
        <w:autoSpaceDE w:val="0"/>
        <w:autoSpaceDN w:val="0"/>
        <w:adjustRightInd w:val="0"/>
        <w:spacing w:before="60"/>
        <w:ind w:left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7548603" w14:textId="77777777" w:rsidR="00BC19DF" w:rsidRPr="00BC19DF" w:rsidRDefault="00BC19DF" w:rsidP="00BC19DF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lastRenderedPageBreak/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D896C52" w14:textId="77777777" w:rsidR="00BC19DF" w:rsidRPr="00602CC5" w:rsidRDefault="00BC19DF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14065881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26420849" w:rsidR="008720B1" w:rsidRPr="00156FBE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507A35">
        <w:rPr>
          <w:rFonts w:ascii="Arial" w:hAnsi="Arial" w:cs="Arial"/>
          <w:sz w:val="20"/>
          <w:szCs w:val="20"/>
        </w:rPr>
        <w:t>…………………</w:t>
      </w:r>
      <w:proofErr w:type="gramStart"/>
      <w:r w:rsidR="00507A35">
        <w:rPr>
          <w:rFonts w:ascii="Arial" w:hAnsi="Arial" w:cs="Arial"/>
          <w:sz w:val="20"/>
          <w:szCs w:val="20"/>
        </w:rPr>
        <w:t>…….</w:t>
      </w:r>
      <w:proofErr w:type="gramEnd"/>
      <w:r w:rsidR="00507A35">
        <w:rPr>
          <w:rFonts w:ascii="Arial" w:hAnsi="Arial" w:cs="Arial"/>
          <w:sz w:val="20"/>
          <w:szCs w:val="20"/>
        </w:rPr>
        <w:t>.</w:t>
      </w:r>
    </w:p>
    <w:p w14:paraId="4858B7B0" w14:textId="434CA234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156FBE">
        <w:rPr>
          <w:rFonts w:ascii="Arial" w:hAnsi="Arial" w:cs="Arial"/>
          <w:sz w:val="20"/>
          <w:szCs w:val="20"/>
        </w:rPr>
        <w:t xml:space="preserve">vedoucí odboru </w:t>
      </w:r>
      <w:r w:rsidR="001D595F" w:rsidRPr="00156FBE">
        <w:rPr>
          <w:rFonts w:ascii="Arial" w:hAnsi="Arial" w:cs="Arial"/>
          <w:sz w:val="20"/>
          <w:szCs w:val="20"/>
        </w:rPr>
        <w:t>místního hospodářství</w:t>
      </w:r>
      <w:r w:rsidRPr="00156FBE">
        <w:rPr>
          <w:rFonts w:ascii="Arial" w:hAnsi="Arial" w:cs="Arial"/>
          <w:sz w:val="20"/>
          <w:szCs w:val="20"/>
        </w:rPr>
        <w:tab/>
      </w:r>
      <w:r w:rsidRPr="00156FBE">
        <w:rPr>
          <w:rFonts w:ascii="Arial" w:hAnsi="Arial" w:cs="Arial"/>
          <w:sz w:val="20"/>
          <w:szCs w:val="20"/>
        </w:rPr>
        <w:tab/>
      </w:r>
      <w:r w:rsidR="00156FBE">
        <w:rPr>
          <w:rFonts w:ascii="Arial" w:hAnsi="Arial" w:cs="Arial"/>
          <w:sz w:val="20"/>
          <w:szCs w:val="20"/>
        </w:rPr>
        <w:t>jednatel společnosti</w:t>
      </w:r>
    </w:p>
    <w:sectPr w:rsidR="00B73639" w:rsidRPr="00602CC5" w:rsidSect="00AB0301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55EA" w14:textId="77777777" w:rsidR="00011DA9" w:rsidRDefault="00011DA9" w:rsidP="008F02FD">
      <w:r>
        <w:separator/>
      </w:r>
    </w:p>
  </w:endnote>
  <w:endnote w:type="continuationSeparator" w:id="0">
    <w:p w14:paraId="08F4D10E" w14:textId="77777777" w:rsidR="00011DA9" w:rsidRDefault="00011DA9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5852" w14:textId="77777777" w:rsidR="00011DA9" w:rsidRDefault="00011DA9" w:rsidP="008F02FD">
      <w:r>
        <w:separator/>
      </w:r>
    </w:p>
  </w:footnote>
  <w:footnote w:type="continuationSeparator" w:id="0">
    <w:p w14:paraId="6DED4F11" w14:textId="77777777" w:rsidR="00011DA9" w:rsidRDefault="00011DA9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11DA9"/>
    <w:rsid w:val="0003799F"/>
    <w:rsid w:val="000419D6"/>
    <w:rsid w:val="00054F39"/>
    <w:rsid w:val="00062EBF"/>
    <w:rsid w:val="000B7D1F"/>
    <w:rsid w:val="000C0BB1"/>
    <w:rsid w:val="000C4241"/>
    <w:rsid w:val="000D7D81"/>
    <w:rsid w:val="000F11CC"/>
    <w:rsid w:val="00101BA3"/>
    <w:rsid w:val="00102C17"/>
    <w:rsid w:val="00114D49"/>
    <w:rsid w:val="00117254"/>
    <w:rsid w:val="0012296F"/>
    <w:rsid w:val="00130811"/>
    <w:rsid w:val="00137AED"/>
    <w:rsid w:val="00145662"/>
    <w:rsid w:val="00156FBE"/>
    <w:rsid w:val="00157D43"/>
    <w:rsid w:val="00177638"/>
    <w:rsid w:val="001829A4"/>
    <w:rsid w:val="0019519D"/>
    <w:rsid w:val="001A6F1B"/>
    <w:rsid w:val="001B6CFD"/>
    <w:rsid w:val="001B709F"/>
    <w:rsid w:val="001C5898"/>
    <w:rsid w:val="001C613F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62EC"/>
    <w:rsid w:val="00237982"/>
    <w:rsid w:val="00243F07"/>
    <w:rsid w:val="002453F6"/>
    <w:rsid w:val="002524BD"/>
    <w:rsid w:val="00253BB8"/>
    <w:rsid w:val="00256296"/>
    <w:rsid w:val="00267422"/>
    <w:rsid w:val="002805D1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0624F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B7E59"/>
    <w:rsid w:val="003D2B9D"/>
    <w:rsid w:val="003E5ADF"/>
    <w:rsid w:val="003F0B9B"/>
    <w:rsid w:val="00401851"/>
    <w:rsid w:val="00406814"/>
    <w:rsid w:val="0041628B"/>
    <w:rsid w:val="004214A1"/>
    <w:rsid w:val="00430FF1"/>
    <w:rsid w:val="0043180F"/>
    <w:rsid w:val="00441E9E"/>
    <w:rsid w:val="00446023"/>
    <w:rsid w:val="00454E1C"/>
    <w:rsid w:val="0047756D"/>
    <w:rsid w:val="00490249"/>
    <w:rsid w:val="00495E95"/>
    <w:rsid w:val="00496E5D"/>
    <w:rsid w:val="004A0312"/>
    <w:rsid w:val="004A3263"/>
    <w:rsid w:val="004C45FA"/>
    <w:rsid w:val="004C571C"/>
    <w:rsid w:val="004D69FF"/>
    <w:rsid w:val="0050545E"/>
    <w:rsid w:val="00507A35"/>
    <w:rsid w:val="005122B6"/>
    <w:rsid w:val="00540D9A"/>
    <w:rsid w:val="00552C39"/>
    <w:rsid w:val="00557B93"/>
    <w:rsid w:val="00562FFA"/>
    <w:rsid w:val="00574058"/>
    <w:rsid w:val="00576655"/>
    <w:rsid w:val="00584A7A"/>
    <w:rsid w:val="0058687F"/>
    <w:rsid w:val="005A6191"/>
    <w:rsid w:val="005B2AB2"/>
    <w:rsid w:val="005C0CAA"/>
    <w:rsid w:val="005C5D2E"/>
    <w:rsid w:val="005D2987"/>
    <w:rsid w:val="005E70B7"/>
    <w:rsid w:val="00602CC5"/>
    <w:rsid w:val="006040FD"/>
    <w:rsid w:val="0062250A"/>
    <w:rsid w:val="0066184A"/>
    <w:rsid w:val="006623FB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0257C"/>
    <w:rsid w:val="007101F5"/>
    <w:rsid w:val="00716C74"/>
    <w:rsid w:val="007237CB"/>
    <w:rsid w:val="00732B1F"/>
    <w:rsid w:val="007337D0"/>
    <w:rsid w:val="00734C99"/>
    <w:rsid w:val="007417B7"/>
    <w:rsid w:val="00746BDB"/>
    <w:rsid w:val="00752633"/>
    <w:rsid w:val="00754D61"/>
    <w:rsid w:val="00763CB0"/>
    <w:rsid w:val="00775254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814FEE"/>
    <w:rsid w:val="00827342"/>
    <w:rsid w:val="00827477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40DE"/>
    <w:rsid w:val="008F02FD"/>
    <w:rsid w:val="008F06A6"/>
    <w:rsid w:val="009213DD"/>
    <w:rsid w:val="0094053C"/>
    <w:rsid w:val="00953266"/>
    <w:rsid w:val="009622A9"/>
    <w:rsid w:val="00962DB9"/>
    <w:rsid w:val="009641D4"/>
    <w:rsid w:val="00976BBA"/>
    <w:rsid w:val="009850CC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0255B"/>
    <w:rsid w:val="00A10053"/>
    <w:rsid w:val="00A1106E"/>
    <w:rsid w:val="00A117DF"/>
    <w:rsid w:val="00A11AD2"/>
    <w:rsid w:val="00A16844"/>
    <w:rsid w:val="00A168B6"/>
    <w:rsid w:val="00A248F2"/>
    <w:rsid w:val="00A43B5A"/>
    <w:rsid w:val="00A45F14"/>
    <w:rsid w:val="00A61946"/>
    <w:rsid w:val="00A62C1F"/>
    <w:rsid w:val="00A74B36"/>
    <w:rsid w:val="00A910FA"/>
    <w:rsid w:val="00A927F1"/>
    <w:rsid w:val="00A973C0"/>
    <w:rsid w:val="00AB0301"/>
    <w:rsid w:val="00AB07CB"/>
    <w:rsid w:val="00AD3DED"/>
    <w:rsid w:val="00AE2125"/>
    <w:rsid w:val="00AF4B7A"/>
    <w:rsid w:val="00B13C1A"/>
    <w:rsid w:val="00B1565A"/>
    <w:rsid w:val="00B70B07"/>
    <w:rsid w:val="00B73639"/>
    <w:rsid w:val="00B97B2C"/>
    <w:rsid w:val="00BA43CD"/>
    <w:rsid w:val="00BA4ECD"/>
    <w:rsid w:val="00BC08F6"/>
    <w:rsid w:val="00BC19DF"/>
    <w:rsid w:val="00C14110"/>
    <w:rsid w:val="00C16FC1"/>
    <w:rsid w:val="00C518EA"/>
    <w:rsid w:val="00C54A42"/>
    <w:rsid w:val="00C57C68"/>
    <w:rsid w:val="00C64343"/>
    <w:rsid w:val="00C66DB8"/>
    <w:rsid w:val="00C71B79"/>
    <w:rsid w:val="00C73163"/>
    <w:rsid w:val="00C77037"/>
    <w:rsid w:val="00C823BD"/>
    <w:rsid w:val="00C82AD9"/>
    <w:rsid w:val="00C9102B"/>
    <w:rsid w:val="00C94986"/>
    <w:rsid w:val="00CA055D"/>
    <w:rsid w:val="00CA4FE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F04CB"/>
    <w:rsid w:val="00DF4C1B"/>
    <w:rsid w:val="00E0510D"/>
    <w:rsid w:val="00E166F1"/>
    <w:rsid w:val="00E16A86"/>
    <w:rsid w:val="00E24600"/>
    <w:rsid w:val="00E40E1C"/>
    <w:rsid w:val="00E4767C"/>
    <w:rsid w:val="00E50746"/>
    <w:rsid w:val="00E55064"/>
    <w:rsid w:val="00E5695A"/>
    <w:rsid w:val="00E636EA"/>
    <w:rsid w:val="00E73005"/>
    <w:rsid w:val="00E8436E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0D01"/>
    <w:rsid w:val="00FA669B"/>
    <w:rsid w:val="00FB08DC"/>
    <w:rsid w:val="00FB1D58"/>
    <w:rsid w:val="00FB5BC1"/>
    <w:rsid w:val="00FB7EB2"/>
    <w:rsid w:val="00FD6D0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34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Zítková Růžena</cp:lastModifiedBy>
  <cp:revision>9</cp:revision>
  <cp:lastPrinted>2023-10-11T06:38:00Z</cp:lastPrinted>
  <dcterms:created xsi:type="dcterms:W3CDTF">2025-01-21T07:45:00Z</dcterms:created>
  <dcterms:modified xsi:type="dcterms:W3CDTF">2025-04-11T08:24:00Z</dcterms:modified>
</cp:coreProperties>
</file>